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23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23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23B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AD1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023B1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23B1F" w:rsidRDefault="00023B1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F71" w:rsidRDefault="00023B1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трубы Ду57 (2м.п.)</w:t>
            </w:r>
            <w:r w:rsidR="00E6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у76 (2п.м.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оплению в ТУ</w:t>
            </w:r>
            <w:r w:rsidR="00E6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7F71" w:rsidRDefault="00E67F7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E67F7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Default="00E67F71" w:rsidP="00E6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 проведении</w:t>
            </w:r>
          </w:p>
          <w:p w:rsidR="00E67F71" w:rsidRDefault="00E67F71" w:rsidP="00E6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67F71" w:rsidRDefault="00E67F71" w:rsidP="00E6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67F71" w:rsidRDefault="00E67F71" w:rsidP="00E6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дготовки к отопительному</w:t>
            </w:r>
          </w:p>
          <w:p w:rsidR="00E67F71" w:rsidRPr="00E67F71" w:rsidRDefault="00E67F71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E67F7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Pr="008F7DA7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Pr="00E67F71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6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7DA7" w:rsidRDefault="008F7D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7F71" w:rsidRDefault="00E67F7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E67F71" w:rsidRDefault="00E67F71" w:rsidP="00E67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Default="00E67F71" w:rsidP="00E67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Pr="00E67F71" w:rsidRDefault="00E67F71" w:rsidP="00E67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E67F7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7</w:t>
            </w: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Default="00AD1B30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05" w:rsidRPr="00E67F71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Default="00E67F71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50</w:t>
            </w:r>
          </w:p>
          <w:p w:rsidR="00E67F71" w:rsidRDefault="00E67F71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Default="00E67F71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Pr="008F7DA7" w:rsidRDefault="00E67F71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1417" w:type="dxa"/>
          </w:tcPr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E67F7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277,70</w:t>
            </w: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F7D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8F7DA7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B30" w:rsidRDefault="00AD1B30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1B05" w:rsidRPr="00E67F71" w:rsidRDefault="00001B05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  <w:p w:rsidR="008F7DA7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DA7" w:rsidRDefault="008F7DA7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Default="00E67F71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324,70</w:t>
            </w:r>
          </w:p>
          <w:p w:rsidR="00E67F71" w:rsidRDefault="00E67F71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Default="00E67F71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F71" w:rsidRPr="008F7DA7" w:rsidRDefault="00E67F71" w:rsidP="00001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3,00</w:t>
            </w:r>
          </w:p>
        </w:tc>
      </w:tr>
      <w:tr w:rsidR="006A3F1B" w:rsidRPr="0073507D" w:rsidTr="00753A92">
        <w:tc>
          <w:tcPr>
            <w:tcW w:w="4112" w:type="dxa"/>
          </w:tcPr>
          <w:p w:rsidR="00BE3BA6" w:rsidRPr="00E67F71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Pr="00BE3BA6" w:rsidRDefault="00AD1B30" w:rsidP="00E67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63C34" w:rsidRPr="00E67F71" w:rsidRDefault="00063C34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63C34" w:rsidRPr="00E67F71" w:rsidRDefault="00063C34" w:rsidP="00AD1B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63C34" w:rsidRPr="00E67F71" w:rsidRDefault="00063C34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6A3F1B" w:rsidRPr="008F7DA7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Pr="008F7DA7" w:rsidRDefault="006A3F1B" w:rsidP="006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8F7DA7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3F1B" w:rsidRPr="008F7DA7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6A3F1B" w:rsidRPr="008F7DA7" w:rsidRDefault="006A3F1B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компрессора.</w:t>
            </w:r>
          </w:p>
        </w:tc>
        <w:tc>
          <w:tcPr>
            <w:tcW w:w="1984" w:type="dxa"/>
          </w:tcPr>
          <w:p w:rsidR="00E67F71" w:rsidRDefault="00E67F7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E67F7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A3F1B" w:rsidRPr="0073507D" w:rsidRDefault="00E67F71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E67F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E67F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E67F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1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577 рублей  7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 тысяч пятьсот семьдесят семь рублей 7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63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24 рубля  7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0 копеек(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а тысяча триста двадцать четыре рубля 7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6B85"/>
    <w:rsid w:val="00023B1F"/>
    <w:rsid w:val="0003112A"/>
    <w:rsid w:val="0004554B"/>
    <w:rsid w:val="00061D26"/>
    <w:rsid w:val="00063C34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C5639"/>
    <w:rsid w:val="001D1276"/>
    <w:rsid w:val="001D58A6"/>
    <w:rsid w:val="001D5F18"/>
    <w:rsid w:val="001F3502"/>
    <w:rsid w:val="001F78FF"/>
    <w:rsid w:val="0021671F"/>
    <w:rsid w:val="002170CE"/>
    <w:rsid w:val="002177B5"/>
    <w:rsid w:val="00260184"/>
    <w:rsid w:val="0027300D"/>
    <w:rsid w:val="00280599"/>
    <w:rsid w:val="002978C6"/>
    <w:rsid w:val="002A1B9A"/>
    <w:rsid w:val="003029D5"/>
    <w:rsid w:val="00312C87"/>
    <w:rsid w:val="003337DB"/>
    <w:rsid w:val="00383C1B"/>
    <w:rsid w:val="003840CA"/>
    <w:rsid w:val="00436C4B"/>
    <w:rsid w:val="00440BF9"/>
    <w:rsid w:val="00442D1B"/>
    <w:rsid w:val="00470770"/>
    <w:rsid w:val="00480ADA"/>
    <w:rsid w:val="00485A2B"/>
    <w:rsid w:val="0049709F"/>
    <w:rsid w:val="004B4696"/>
    <w:rsid w:val="004C37B8"/>
    <w:rsid w:val="004C4108"/>
    <w:rsid w:val="004D10F6"/>
    <w:rsid w:val="004E2794"/>
    <w:rsid w:val="004F1CD4"/>
    <w:rsid w:val="005001D4"/>
    <w:rsid w:val="005003EA"/>
    <w:rsid w:val="005025DD"/>
    <w:rsid w:val="005120F5"/>
    <w:rsid w:val="00520889"/>
    <w:rsid w:val="00543CB3"/>
    <w:rsid w:val="00565F02"/>
    <w:rsid w:val="005666B5"/>
    <w:rsid w:val="005668AB"/>
    <w:rsid w:val="005819FE"/>
    <w:rsid w:val="005A24D3"/>
    <w:rsid w:val="005A5BC7"/>
    <w:rsid w:val="005C685F"/>
    <w:rsid w:val="005D25FD"/>
    <w:rsid w:val="005F30F1"/>
    <w:rsid w:val="0061790F"/>
    <w:rsid w:val="0064121C"/>
    <w:rsid w:val="0066046C"/>
    <w:rsid w:val="006651D3"/>
    <w:rsid w:val="0068599B"/>
    <w:rsid w:val="00687E07"/>
    <w:rsid w:val="006A3F1B"/>
    <w:rsid w:val="006A5667"/>
    <w:rsid w:val="006D14AF"/>
    <w:rsid w:val="006E4ED0"/>
    <w:rsid w:val="00700421"/>
    <w:rsid w:val="00725599"/>
    <w:rsid w:val="0073507D"/>
    <w:rsid w:val="00753A92"/>
    <w:rsid w:val="00753AAF"/>
    <w:rsid w:val="00762323"/>
    <w:rsid w:val="00784A08"/>
    <w:rsid w:val="007B3EBB"/>
    <w:rsid w:val="007B4735"/>
    <w:rsid w:val="007D4F33"/>
    <w:rsid w:val="007E304E"/>
    <w:rsid w:val="007E535A"/>
    <w:rsid w:val="007E6F87"/>
    <w:rsid w:val="008149E3"/>
    <w:rsid w:val="00814B60"/>
    <w:rsid w:val="008451F4"/>
    <w:rsid w:val="008B1252"/>
    <w:rsid w:val="008F7DA7"/>
    <w:rsid w:val="0091038C"/>
    <w:rsid w:val="0092458D"/>
    <w:rsid w:val="00965F7C"/>
    <w:rsid w:val="00973137"/>
    <w:rsid w:val="0099426E"/>
    <w:rsid w:val="009D577C"/>
    <w:rsid w:val="009E28DE"/>
    <w:rsid w:val="00A13026"/>
    <w:rsid w:val="00A34753"/>
    <w:rsid w:val="00A52AF7"/>
    <w:rsid w:val="00A54B04"/>
    <w:rsid w:val="00A71585"/>
    <w:rsid w:val="00A7355E"/>
    <w:rsid w:val="00A81AEF"/>
    <w:rsid w:val="00AA00E2"/>
    <w:rsid w:val="00AB0948"/>
    <w:rsid w:val="00AB58F2"/>
    <w:rsid w:val="00AD1B30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3472"/>
    <w:rsid w:val="00BE3BA6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77DE"/>
    <w:rsid w:val="00CD2C89"/>
    <w:rsid w:val="00CF53FA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7E8C"/>
    <w:rsid w:val="00ED7D67"/>
    <w:rsid w:val="00EF042E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1</cp:revision>
  <cp:lastPrinted>2017-08-25T11:09:00Z</cp:lastPrinted>
  <dcterms:created xsi:type="dcterms:W3CDTF">2016-08-30T08:09:00Z</dcterms:created>
  <dcterms:modified xsi:type="dcterms:W3CDTF">2017-08-25T11:16:00Z</dcterms:modified>
</cp:coreProperties>
</file>